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6E0E9B" w14:textId="26C62382" w:rsidR="008D56D7" w:rsidRDefault="008D56D7" w:rsidP="00AF62A5">
      <w:pPr>
        <w:tabs>
          <w:tab w:val="left" w:pos="5546"/>
        </w:tabs>
      </w:pPr>
    </w:p>
    <w:p w14:paraId="282B5A78" w14:textId="7DDB490F" w:rsidR="00ED6D47" w:rsidRPr="00AF62A5" w:rsidRDefault="008D56D7" w:rsidP="00AF62A5">
      <w:pPr>
        <w:tabs>
          <w:tab w:val="left" w:pos="5546"/>
        </w:tabs>
      </w:pPr>
      <w:r w:rsidRPr="008D56D7">
        <w:rPr>
          <w:noProof/>
        </w:rPr>
        <w:t xml:space="preserve"> </w:t>
      </w:r>
      <w:bookmarkStart w:id="0" w:name="_GoBack"/>
      <w:bookmarkEnd w:id="0"/>
      <w:r>
        <w:rPr>
          <w:noProof/>
        </w:rPr>
        <mc:AlternateContent>
          <mc:Choice Requires="wpc">
            <w:drawing>
              <wp:inline distT="0" distB="0" distL="0" distR="0" wp14:anchorId="5746E001" wp14:editId="6AFD4DD1">
                <wp:extent cx="5274310" cy="3076575"/>
                <wp:effectExtent l="0" t="0" r="0" b="0"/>
                <wp:docPr id="13" name="Canvas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21" name="Picture 121" descr="C:\Users\Yanqing\OneDrive\research\PHY security\random matrix theory application\basesation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91350" y="522900"/>
                            <a:ext cx="546100" cy="127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3507400" y="643550"/>
                            <a:ext cx="455000" cy="455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6" name="Picture 126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475400" y="1961175"/>
                            <a:ext cx="455000" cy="455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7" name="Picture 127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846750" y="1046775"/>
                            <a:ext cx="455000" cy="455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8" name="Picture 128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3139100" y="2278675"/>
                            <a:ext cx="455000" cy="455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Straight Arrow Connector 16"/>
                        <wps:cNvCnPr/>
                        <wps:spPr>
                          <a:xfrm flipH="1">
                            <a:off x="1098550" y="698500"/>
                            <a:ext cx="1066800" cy="3302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Arrow Connector 17"/>
                        <wps:cNvCnPr>
                          <a:stCxn id="121" idx="1"/>
                          <a:endCxn id="126" idx="0"/>
                        </wps:cNvCnPr>
                        <wps:spPr>
                          <a:xfrm flipH="1">
                            <a:off x="1702900" y="1162663"/>
                            <a:ext cx="388450" cy="7985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Straight Arrow Connector 48"/>
                        <wps:cNvCnPr>
                          <a:endCxn id="15" idx="0"/>
                        </wps:cNvCnPr>
                        <wps:spPr>
                          <a:xfrm flipV="1">
                            <a:off x="2578100" y="643550"/>
                            <a:ext cx="1156800" cy="295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Straight Arrow Connector 49"/>
                        <wps:cNvCnPr>
                          <a:endCxn id="128" idx="0"/>
                        </wps:cNvCnPr>
                        <wps:spPr>
                          <a:xfrm>
                            <a:off x="2667000" y="1162663"/>
                            <a:ext cx="699600" cy="11160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54350" y="361950"/>
                            <a:ext cx="260350" cy="33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4C4B89" w14:textId="3D1DB862" w:rsidR="008D56D7" w:rsidRDefault="008D56D7" w:rsidP="008D56D7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kern w:val="2"/>
                                          <w:sz w:val="21"/>
                                          <w:szCs w:val="21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Times New Roman"/>
                                          <w:kern w:val="2"/>
                                          <w:sz w:val="21"/>
                                          <w:szCs w:val="21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kern w:val="2"/>
                                          <w:sz w:val="21"/>
                                          <w:szCs w:val="21"/>
                                        </w:rPr>
                                        <m:t>N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14450" y="643550"/>
                            <a:ext cx="260350" cy="33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37688F" w14:textId="1296EF09" w:rsidR="00D86FE5" w:rsidRDefault="00D86FE5" w:rsidP="008D56D7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kern w:val="2"/>
                                          <w:sz w:val="21"/>
                                          <w:szCs w:val="21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Times New Roman"/>
                                          <w:kern w:val="2"/>
                                          <w:sz w:val="21"/>
                                          <w:szCs w:val="21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kern w:val="2"/>
                                          <w:sz w:val="21"/>
                                          <w:szCs w:val="21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40050" y="1399200"/>
                            <a:ext cx="260350" cy="33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B0C736" w14:textId="5DF0FABA" w:rsidR="00D86FE5" w:rsidRDefault="00D86FE5" w:rsidP="008D56D7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kern w:val="2"/>
                                          <w:sz w:val="21"/>
                                          <w:szCs w:val="21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Times New Roman"/>
                                          <w:kern w:val="2"/>
                                          <w:sz w:val="21"/>
                                          <w:szCs w:val="21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kern w:val="2"/>
                                          <w:sz w:val="21"/>
                                          <w:szCs w:val="21"/>
                                        </w:rPr>
                                        <m:t>k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11350" y="1920875"/>
                            <a:ext cx="977900" cy="33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5CDABA" w14:textId="7594DD5E" w:rsidR="00D86FE5" w:rsidRDefault="00D86FE5" w:rsidP="00D86FE5">
                              <w:pPr>
                                <w:pStyle w:val="NormalWeb"/>
                                <w:spacing w:before="0" w:beforeAutospacing="0" w:after="0" w:afterAutospacing="0"/>
                                <w:ind w:firstLineChars="100" w:firstLine="240"/>
                                <w:jc w:val="both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.  .  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746E001" id="Canvas 13" o:spid="_x0000_s1026" editas="canvas" style="width:415.3pt;height:242.25pt;mso-position-horizontal-relative:char;mso-position-vertical-relative:line" coordsize="52743,3076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743;height:30765;visibility:visible;mso-wrap-style:square">
                  <v:fill o:detectmouseclick="t"/>
                  <v:path o:connecttype="none"/>
                </v:shape>
                <v:shape id="Picture 121" o:spid="_x0000_s1028" type="#_x0000_t75" style="position:absolute;left:20913;top:5229;width:5461;height:127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+q8zDAAAA3AAAAA8AAABkcnMvZG93bnJldi54bWxETztrwzAQ3gv5D+IC2WrZGdziWgkh5LU0&#10;0KRLt8O62ibSybEUx/n3VaHQ7T6+55XL0RoxUO9bxwqyJAVBXDndcq3g87x9fgXhA7JG45gUPMjD&#10;cjF5KrHQ7s4fNJxCLWII+wIVNCF0hZS+asiiT1xHHLlv11sMEfa11D3eY7g1cp6mubTYcmxosKN1&#10;Q9XldLMKxgMeNy/v+5352h9NHlZXzLqrUrPpuHoDEWgM/+I/90HH+fMMfp+JF8jF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76rzMMAAADcAAAADwAAAAAAAAAAAAAAAACf&#10;AgAAZHJzL2Rvd25yZXYueG1sUEsFBgAAAAAEAAQA9wAAAI8DAAAAAA==&#10;">
                  <v:imagedata r:id="rId9" o:title="basesation"/>
                </v:shape>
                <v:shape id="Picture 15" o:spid="_x0000_s1029" type="#_x0000_t75" style="position:absolute;left:35074;top:6435;width:4550;height:45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tC8v/AAAAA2wAAAA8AAABkcnMvZG93bnJldi54bWxET0uLwjAQvgv7H8IseNN0BUWqUWRhYS+L&#10;+ADxNjZjU20mJclq9dcbQfA2H99zpvPW1uJCPlSOFXz1MxDEhdMVlwq2m5/eGESIyBprx6TgRgHm&#10;s4/OFHPtrryiyzqWIoVwyFGBibHJpQyFIYuh7xrixB2dtxgT9KXUHq8p3NZykGUjabHi1GCwoW9D&#10;xXn9bxWQ5cPe3M1gOT5VOz/cxs3J/SnV/WwXExCR2vgWv9y/Os0fwvOXdICcPQ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y0Ly/8AAAADbAAAADwAAAAAAAAAAAAAAAACfAgAA&#10;ZHJzL2Rvd25yZXYueG1sUEsFBgAAAAAEAAQA9wAAAIwDAAAAAA==&#10;">
                  <v:imagedata r:id="rId10" o:title=""/>
                  <v:path arrowok="t"/>
                </v:shape>
                <v:shape id="Picture 126" o:spid="_x0000_s1030" type="#_x0000_t75" style="position:absolute;left:14754;top:19611;width:4550;height:45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HSPBzCAAAA3AAAAA8AAABkcnMvZG93bnJldi54bWxET99rwjAQfh/4P4QTfJvpCop0xjIGgi8i&#10;U0H2dmtuTbvmUpKodX+9EQZ7u4/v5y3LwXbiQj40jhW8TDMQxJXTDdcKjof18wJEiMgaO8ek4EYB&#10;ytXoaYmFdlf+oMs+1iKFcChQgYmxL6QMlSGLYep64sR9O28xJuhrqT1eU7jtZJ5lc2mx4dRgsKd3&#10;Q9XP/mwVkOWvT/Nr8t2ibU5+doyH1m2VmoyHt1cQkYb4L/5zb3San8/h8Uy6QK7u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x0jwcwgAAANwAAAAPAAAAAAAAAAAAAAAAAJ8C&#10;AABkcnMvZG93bnJldi54bWxQSwUGAAAAAAQABAD3AAAAjgMAAAAA&#10;">
                  <v:imagedata r:id="rId10" o:title=""/>
                  <v:path arrowok="t"/>
                </v:shape>
                <v:shape id="Picture 127" o:spid="_x0000_s1031" type="#_x0000_t75" style="position:absolute;left:8467;top:10467;width:4550;height:45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6emYfBAAAA3AAAAA8AAABkcnMvZG93bnJldi54bWxET01rAjEQvQv+hzBCb5p1oa2sRhFB6KWU&#10;qlB6GzfjZnUzWZJUV3+9EQre5vE+Z7bobCPO5EPtWMF4lIEgLp2uuVKw266HExAhImtsHJOCKwVY&#10;zPu9GRbaXfibzptYiRTCoUAFJsa2kDKUhiyGkWuJE3dw3mJM0FdSe7ykcNvIPMvepMWaU4PBllaG&#10;ytPmzyogy/tfczP51+RY//jXXdwe3adSL4NuOQURqYtP8b/7Q6f5+Ts8nkkXyPk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6emYfBAAAA3AAAAA8AAAAAAAAAAAAAAAAAnwIA&#10;AGRycy9kb3ducmV2LnhtbFBLBQYAAAAABAAEAPcAAACNAwAAAAA=&#10;">
                  <v:imagedata r:id="rId10" o:title=""/>
                  <v:path arrowok="t"/>
                </v:shape>
                <v:shape id="Picture 128" o:spid="_x0000_s1032" type="#_x0000_t75" style="position:absolute;left:31391;top:22786;width:4550;height:45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8BDfXEAAAA3AAAAA8AAABkcnMvZG93bnJldi54bWxEj0FrAjEQhe+F/ocwBW812wWLrEaRQqGX&#10;IlVBvI2bcbO6mSxJqmt/fedQ6G2G9+a9b+bLwXfqSjG1gQ28jAtQxHWwLTcGdtv35ymolJEtdoHJ&#10;wJ0SLBePD3OsbLjxF103uVESwqlCAy7nvtI61Y48pnHoiUU7hegxyxobbSPeJNx3uiyKV+2xZWlw&#10;2NObo/qy+fYGyPPx4H5cuZ6e232c7PL2HD6NGT0NqxmoTEP+N/9df1jBL4VWnpEJ9O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8BDfXEAAAA3AAAAA8AAAAAAAAAAAAAAAAA&#10;nwIAAGRycy9kb3ducmV2LnhtbFBLBQYAAAAABAAEAPcAAACQAwAAAAA=&#10;">
                  <v:imagedata r:id="rId10" o:title=""/>
                  <v:path arrowok="t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6" o:spid="_x0000_s1033" type="#_x0000_t32" style="position:absolute;left:10985;top:6985;width:10668;height:330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4sBa8EAAADbAAAADwAAAGRycy9kb3ducmV2LnhtbERPTWsCMRC9F/ofwhR6q9lWmspqlFKo&#10;FG+6xfO4GTeLm8k2ibr215tCwds83ufMFoPrxIlCbD1reB4VIIhrb1puNHxXn08TEDEhG+w8k4YL&#10;RVjM7+9mWBp/5jWdNqkROYRjiRpsSn0pZawtOYwj3xNnbu+Dw5RhaKQJeM7hrpMvRaGkw5Zzg8We&#10;PizVh83RadhVP+bVqsqswtgrdfndvq2OS60fH4b3KYhEQ7qJ/91fJs9X8PdLPkDOr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iwFrwQAAANsAAAAPAAAAAAAAAAAAAAAA&#10;AKECAABkcnMvZG93bnJldi54bWxQSwUGAAAAAAQABAD5AAAAjwMAAAAA&#10;" strokecolor="#4579b8 [3044]">
                  <v:stroke endarrow="block"/>
                </v:shape>
                <v:shape id="Straight Arrow Connector 17" o:spid="_x0000_s1034" type="#_x0000_t32" style="position:absolute;left:17029;top:11626;width:3884;height:798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ek8MEAAADbAAAADwAAAGRycy9kb3ducmV2LnhtbERPTWsCMRC9F/wPYQq91WxbXMtqFBFa&#10;ijdd6XncTDdLN5M1ibr6640geJvH+5zpvLetOJIPjWMFb8MMBHHldMO1gm359foJIkRkja1jUnCm&#10;APPZ4GmKhXYnXtNxE2uRQjgUqMDE2BVShsqQxTB0HXHi/py3GBP0tdQeTynctvI9y3JpseHUYLCj&#10;paHqf3OwCnblXo9MXuqV/3B5fr78jleHb6VenvvFBESkPj7Ed/ePTvPHcPslHSBn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x6TwwQAAANsAAAAPAAAAAAAAAAAAAAAA&#10;AKECAABkcnMvZG93bnJldi54bWxQSwUGAAAAAAQABAD5AAAAjwMAAAAA&#10;" strokecolor="#4579b8 [3044]">
                  <v:stroke endarrow="block"/>
                </v:shape>
                <v:shape id="Straight Arrow Connector 48" o:spid="_x0000_s1035" type="#_x0000_t32" style="position:absolute;left:25781;top:6435;width:11568;height:29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sfn8AAAADbAAAADwAAAGRycy9kb3ducmV2LnhtbERPz2vCMBS+D/wfwhO8zVTdOumMIoJj&#10;eJsVz2/NsylrXmoSte6vXw4Djx/f78Wqt624kg+NYwWTcQaCuHK64VrBodw+z0GEiKyxdUwK7hRg&#10;tRw8LbDQ7sZfdN3HWqQQDgUqMDF2hZShMmQxjF1HnLiT8xZjgr6W2uMthdtWTrMslxYbTg0GO9oY&#10;qn72F6vguzzrV5OXeudnLs/vv8e33eVDqdGwX7+DiNTHh/jf/akVvKSx6Uv6AXL5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LrH5/AAAAA2wAAAA8AAAAAAAAAAAAAAAAA&#10;oQIAAGRycy9kb3ducmV2LnhtbFBLBQYAAAAABAAEAPkAAACOAwAAAAA=&#10;" strokecolor="#4579b8 [3044]">
                  <v:stroke endarrow="block"/>
                </v:shape>
                <v:shape id="Straight Arrow Connector 49" o:spid="_x0000_s1036" type="#_x0000_t32" style="position:absolute;left:26670;top:11626;width:6996;height:111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AEfcYAAADbAAAADwAAAGRycy9kb3ducmV2LnhtbESPW2vCQBSE3wv+h+UIfZG68VKrMRsR&#10;Qby0L7UW+njIHpNg9mzIbjX+e1co9HGYmW+YZNGaSlyocaVlBYN+BII4s7rkXMHxa/0yBeE8ssbK&#10;Mim4kYNF2nlKMNb2yp90OfhcBAi7GBUU3texlC4ryKDr25o4eCfbGPRBNrnUDV4D3FRyGEUTabDk&#10;sFBgTauCsvPh1yhYjd72373deDPBD/bvPNzuXvc/Sj132+UchKfW/4f/2lutYDyDx5fwA2R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pABH3GAAAA2wAAAA8AAAAAAAAA&#10;AAAAAAAAoQIAAGRycy9kb3ducmV2LnhtbFBLBQYAAAAABAAEAPkAAACUAwAAAAA=&#10;" strokecolor="#4579b8 [3044]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7" type="#_x0000_t202" style="position:absolute;left:30543;top:3619;width:2604;height:3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zVXcUA&#10;AADcAAAADwAAAGRycy9kb3ducmV2LnhtbESPT2vCQBDF70K/wzKCN921amlTVykVwZNF+wd6G7Jj&#10;EpqdDdnVxG/vHAreZnhv3vvNct37Wl2ojVVgC9OJAUWcB1dxYeHrczt+BhUTssM6MFm4UoT16mGw&#10;xMyFjg90OaZCSQjHDC2UKTWZ1jEvyWOchIZYtFNoPSZZ20K7FjsJ97V+NOZJe6xYGkps6L2k/O94&#10;9ha+96ffn7n5KDZ+0XShN5r9i7Z2NOzfXkEl6tPd/H+9c4I/E3x5Rib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PNVdxQAAANwAAAAPAAAAAAAAAAAAAAAAAJgCAABkcnMv&#10;ZG93bnJldi54bWxQSwUGAAAAAAQABAD1AAAAigMAAAAA&#10;" filled="f" stroked="f">
                  <v:textbox>
                    <w:txbxContent>
                      <w:p w14:paraId="6A4C4B89" w14:textId="3D1DB862" w:rsidR="008D56D7" w:rsidRDefault="008D56D7" w:rsidP="008D56D7">
                        <w:pPr>
                          <w:pStyle w:val="NormalWeb"/>
                          <w:spacing w:before="0" w:beforeAutospacing="0" w:after="0" w:afterAutospacing="0"/>
                          <w:jc w:val="both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kern w:val="2"/>
                                    <w:sz w:val="21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kern w:val="2"/>
                                    <w:sz w:val="21"/>
                                    <w:szCs w:val="21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kern w:val="2"/>
                                    <w:sz w:val="21"/>
                                    <w:szCs w:val="21"/>
                                  </w:rPr>
                                  <m:t>N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 Box 2" o:spid="_x0000_s1038" type="#_x0000_t202" style="position:absolute;left:13144;top:6435;width:2604;height:3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BwxsEA&#10;AADcAAAADwAAAGRycy9kb3ducmV2LnhtbERPTYvCMBC9C/6HMIK3NXHVZbcaZVEET4ruKuxtaMa2&#10;2ExKE23990ZY8DaP9zmzRWtLcaPaF441DAcKBHHqTMGZht+f9dsnCB+QDZaOScOdPCzm3c4ME+Ma&#10;3tPtEDIRQ9gnqCEPoUqk9GlOFv3AVcSRO7vaYoiwzqSpsYnhtpTvSn1IiwXHhhwrWuaUXg5Xq+G4&#10;Pf+dxmqXreykalyrJNsvqXW/135PQQRqw0v8796YOH80h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1wcMbBAAAA3AAAAA8AAAAAAAAAAAAAAAAAmAIAAGRycy9kb3du&#10;cmV2LnhtbFBLBQYAAAAABAAEAPUAAACGAwAAAAA=&#10;" filled="f" stroked="f">
                  <v:textbox>
                    <w:txbxContent>
                      <w:p w14:paraId="3837688F" w14:textId="1296EF09" w:rsidR="00D86FE5" w:rsidRDefault="00D86FE5" w:rsidP="008D56D7">
                        <w:pPr>
                          <w:pStyle w:val="NormalWeb"/>
                          <w:spacing w:before="0" w:beforeAutospacing="0" w:after="0" w:afterAutospacing="0"/>
                          <w:jc w:val="both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kern w:val="2"/>
                                    <w:sz w:val="21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kern w:val="2"/>
                                    <w:sz w:val="21"/>
                                    <w:szCs w:val="21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kern w:val="2"/>
                                    <w:sz w:val="21"/>
                                    <w:szCs w:val="21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 Box 2" o:spid="_x0000_s1039" type="#_x0000_t202" style="position:absolute;left:29400;top:13992;width:2604;height:3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LuscIA&#10;AADcAAAADwAAAGRycy9kb3ducmV2LnhtbERPTWvCQBC9F/oflil4092qLW2ajRRF8GQxrUJvQ3ZM&#10;QrOzIbua+O9dQehtHu9z0sVgG3GmzteONTxPFAjiwpmaSw0/3+vxGwgfkA02jknDhTwssseHFBPj&#10;et7ROQ+liCHsE9RQhdAmUvqiIot+4lriyB1dZzFE2JXSdNjHcNvIqVKv0mLNsaHClpYVFX/5yWrY&#10;b4+/h7n6Klf2pe3doCTbd6n16Gn4/AARaAj/4rt7Y+L82RRuz8QLZH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ou6xwgAAANwAAAAPAAAAAAAAAAAAAAAAAJgCAABkcnMvZG93&#10;bnJldi54bWxQSwUGAAAAAAQABAD1AAAAhwMAAAAA&#10;" filled="f" stroked="f">
                  <v:textbox>
                    <w:txbxContent>
                      <w:p w14:paraId="30B0C736" w14:textId="5DF0FABA" w:rsidR="00D86FE5" w:rsidRDefault="00D86FE5" w:rsidP="008D56D7">
                        <w:pPr>
                          <w:pStyle w:val="NormalWeb"/>
                          <w:spacing w:before="0" w:beforeAutospacing="0" w:after="0" w:afterAutospacing="0"/>
                          <w:jc w:val="both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kern w:val="2"/>
                                    <w:sz w:val="21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kern w:val="2"/>
                                    <w:sz w:val="21"/>
                                    <w:szCs w:val="21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kern w:val="2"/>
                                    <w:sz w:val="21"/>
                                    <w:szCs w:val="21"/>
                                  </w:rPr>
                                  <m:t>k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 Box 2" o:spid="_x0000_s1040" type="#_x0000_t202" style="position:absolute;left:19113;top:19208;width:9779;height:3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5LKsEA&#10;AADcAAAADwAAAGRycy9kb3ducmV2LnhtbERPS4vCMBC+C/sfwix402TXB7vVKMuK4ElRV2FvQzO2&#10;xWZSmmjrvzeC4G0+vudM560txZVqXzjW8NFXIIhTZwrONPztl70vED4gGywdk4YbeZjP3jpTTIxr&#10;eEvXXchEDGGfoIY8hCqR0qc5WfR9VxFH7uRqiyHCOpOmxiaG21J+KjWWFguODTlW9JtTet5drIbD&#10;+vR/HKpNtrCjqnGtkmy/pdbd9/ZnAiJQG17ip3tl4vzBAB7PxAvk7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uSyrBAAAA3AAAAA8AAAAAAAAAAAAAAAAAmAIAAGRycy9kb3du&#10;cmV2LnhtbFBLBQYAAAAABAAEAPUAAACGAwAAAAA=&#10;" filled="f" stroked="f">
                  <v:textbox>
                    <w:txbxContent>
                      <w:p w14:paraId="435CDABA" w14:textId="7594DD5E" w:rsidR="00D86FE5" w:rsidRDefault="00D86FE5" w:rsidP="00D86FE5">
                        <w:pPr>
                          <w:pStyle w:val="NormalWeb"/>
                          <w:spacing w:before="0" w:beforeAutospacing="0" w:after="0" w:afterAutospacing="0"/>
                          <w:ind w:firstLineChars="100" w:firstLine="240"/>
                          <w:jc w:val="both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.  .  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ED6D47" w:rsidRPr="00AF62A5" w:rsidSect="000B702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1EE235" w14:textId="77777777" w:rsidR="00A67D32" w:rsidRDefault="00A67D32" w:rsidP="00D4041F">
      <w:r>
        <w:separator/>
      </w:r>
    </w:p>
  </w:endnote>
  <w:endnote w:type="continuationSeparator" w:id="0">
    <w:p w14:paraId="3D672318" w14:textId="77777777" w:rsidR="00A67D32" w:rsidRDefault="00A67D32" w:rsidP="00D40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CC72A7" w14:textId="77777777" w:rsidR="00A67D32" w:rsidRDefault="00A67D32" w:rsidP="00D4041F">
      <w:r>
        <w:separator/>
      </w:r>
    </w:p>
  </w:footnote>
  <w:footnote w:type="continuationSeparator" w:id="0">
    <w:p w14:paraId="7928C209" w14:textId="77777777" w:rsidR="00A67D32" w:rsidRDefault="00A67D32" w:rsidP="00D404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41F"/>
    <w:rsid w:val="00076224"/>
    <w:rsid w:val="000B7026"/>
    <w:rsid w:val="000E65D3"/>
    <w:rsid w:val="0010624D"/>
    <w:rsid w:val="00203ACE"/>
    <w:rsid w:val="00253F23"/>
    <w:rsid w:val="00346D8E"/>
    <w:rsid w:val="00355F51"/>
    <w:rsid w:val="003D2AC2"/>
    <w:rsid w:val="00401D91"/>
    <w:rsid w:val="00447089"/>
    <w:rsid w:val="00461B1A"/>
    <w:rsid w:val="004A01BF"/>
    <w:rsid w:val="0054310D"/>
    <w:rsid w:val="00563DE7"/>
    <w:rsid w:val="005B6686"/>
    <w:rsid w:val="00643424"/>
    <w:rsid w:val="00656540"/>
    <w:rsid w:val="00677AC6"/>
    <w:rsid w:val="006B435E"/>
    <w:rsid w:val="006D7477"/>
    <w:rsid w:val="006E3EE6"/>
    <w:rsid w:val="006F3DC7"/>
    <w:rsid w:val="008D56D7"/>
    <w:rsid w:val="008E06AE"/>
    <w:rsid w:val="009305F9"/>
    <w:rsid w:val="00942F09"/>
    <w:rsid w:val="009858C0"/>
    <w:rsid w:val="009A7D76"/>
    <w:rsid w:val="009B51CB"/>
    <w:rsid w:val="00A442B3"/>
    <w:rsid w:val="00A67D32"/>
    <w:rsid w:val="00AD3E44"/>
    <w:rsid w:val="00AF62A5"/>
    <w:rsid w:val="00BA36DF"/>
    <w:rsid w:val="00BA6B55"/>
    <w:rsid w:val="00C20815"/>
    <w:rsid w:val="00C55E55"/>
    <w:rsid w:val="00C6277A"/>
    <w:rsid w:val="00C86C3E"/>
    <w:rsid w:val="00CA72B2"/>
    <w:rsid w:val="00D11B64"/>
    <w:rsid w:val="00D14A41"/>
    <w:rsid w:val="00D4041F"/>
    <w:rsid w:val="00D86FE5"/>
    <w:rsid w:val="00E17158"/>
    <w:rsid w:val="00E90A7D"/>
    <w:rsid w:val="00ED6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5DEB23F"/>
  <w15:docId w15:val="{20965696-CB09-49B4-AF9E-34F523DEA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026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404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4041F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D404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4041F"/>
    <w:rPr>
      <w:sz w:val="18"/>
      <w:szCs w:val="18"/>
    </w:rPr>
  </w:style>
  <w:style w:type="character" w:customStyle="1" w:styleId="addy1">
    <w:name w:val="addy1"/>
    <w:basedOn w:val="DefaultParagraphFont"/>
    <w:rsid w:val="00D4041F"/>
  </w:style>
  <w:style w:type="character" w:customStyle="1" w:styleId="apple-converted-space">
    <w:name w:val="apple-converted-space"/>
    <w:basedOn w:val="DefaultParagraphFont"/>
    <w:rsid w:val="00D4041F"/>
  </w:style>
  <w:style w:type="character" w:customStyle="1" w:styleId="addy3">
    <w:name w:val="addy3"/>
    <w:basedOn w:val="DefaultParagraphFont"/>
    <w:rsid w:val="00D4041F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D4041F"/>
    <w:pPr>
      <w:ind w:leftChars="2500" w:left="100"/>
    </w:pPr>
  </w:style>
  <w:style w:type="character" w:customStyle="1" w:styleId="DateChar">
    <w:name w:val="Date Char"/>
    <w:basedOn w:val="DefaultParagraphFont"/>
    <w:link w:val="Date"/>
    <w:uiPriority w:val="99"/>
    <w:semiHidden/>
    <w:rsid w:val="00D4041F"/>
  </w:style>
  <w:style w:type="paragraph" w:styleId="ListParagraph">
    <w:name w:val="List Paragraph"/>
    <w:basedOn w:val="Normal"/>
    <w:uiPriority w:val="34"/>
    <w:qFormat/>
    <w:rsid w:val="00401D91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3F23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F23"/>
    <w:rPr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0624D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8D56D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2FFA5-AA3C-4682-8F17-3A4ACB959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Yanqing Liu</cp:lastModifiedBy>
  <cp:revision>7</cp:revision>
  <cp:lastPrinted>2016-04-26T03:18:00Z</cp:lastPrinted>
  <dcterms:created xsi:type="dcterms:W3CDTF">2016-01-18T10:05:00Z</dcterms:created>
  <dcterms:modified xsi:type="dcterms:W3CDTF">2016-04-26T03:18:00Z</dcterms:modified>
</cp:coreProperties>
</file>